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55556" w14:textId="77777777" w:rsidR="00291ABE" w:rsidRDefault="00291ABE" w:rsidP="00807D9A">
      <w:pPr>
        <w:rPr>
          <w:rFonts w:ascii="Arial" w:hAnsi="Arial" w:cs="Arial"/>
          <w:sz w:val="14"/>
          <w:szCs w:val="14"/>
        </w:rPr>
      </w:pPr>
    </w:p>
    <w:p w14:paraId="59D55557" w14:textId="77777777" w:rsidR="00291ABE" w:rsidRPr="00807D9A" w:rsidRDefault="00914A71" w:rsidP="00807D9A">
      <w:pPr>
        <w:rPr>
          <w:rFonts w:ascii="Tahoma" w:hAnsi="Tahoma" w:cs="Tahoma"/>
          <w:sz w:val="14"/>
          <w:szCs w:val="14"/>
        </w:rPr>
      </w:pPr>
      <w:r w:rsidRPr="00807D9A">
        <w:rPr>
          <w:rFonts w:ascii="Tahoma" w:hAnsi="Tahoma" w:cs="Tahoma"/>
          <w:sz w:val="14"/>
          <w:szCs w:val="14"/>
        </w:rPr>
        <w:t xml:space="preserve">Reconhecimento Homologado pelo CNE </w:t>
      </w:r>
      <w:proofErr w:type="gramStart"/>
      <w:r w:rsidRPr="00807D9A">
        <w:rPr>
          <w:rFonts w:ascii="Tahoma" w:hAnsi="Tahoma" w:cs="Tahoma"/>
          <w:sz w:val="14"/>
          <w:szCs w:val="14"/>
        </w:rPr>
        <w:t>–  Portaria</w:t>
      </w:r>
      <w:proofErr w:type="gramEnd"/>
      <w:r w:rsidRPr="00807D9A">
        <w:rPr>
          <w:rFonts w:ascii="Tahoma" w:hAnsi="Tahoma" w:cs="Tahoma"/>
          <w:sz w:val="14"/>
          <w:szCs w:val="14"/>
        </w:rPr>
        <w:t xml:space="preserve"> n° 1045, de 18.08.2010, publicado no Diário Oficial da União em 19.08.2010.</w:t>
      </w:r>
    </w:p>
    <w:p w14:paraId="59D55558" w14:textId="77777777" w:rsidR="00291ABE" w:rsidRPr="00807D9A" w:rsidRDefault="00914A71" w:rsidP="00807D9A">
      <w:pPr>
        <w:rPr>
          <w:rFonts w:ascii="Tahoma" w:hAnsi="Tahoma" w:cs="Tahoma"/>
          <w:sz w:val="14"/>
          <w:szCs w:val="14"/>
        </w:rPr>
      </w:pPr>
      <w:r w:rsidRPr="00807D9A">
        <w:rPr>
          <w:rFonts w:ascii="Arial" w:hAnsi="Arial" w:cs="Arial"/>
          <w:sz w:val="14"/>
          <w:szCs w:val="14"/>
        </w:rPr>
        <w:t>Reconhecimento: Decreto Estadual Nº 1.257, de 20.11.2012, publicado no Diário Oficial do Estado de Santa Catarina de 22.11.2012.</w:t>
      </w:r>
    </w:p>
    <w:p w14:paraId="59D55559" w14:textId="77777777" w:rsidR="00291ABE" w:rsidRPr="00807D9A" w:rsidRDefault="00291ABE" w:rsidP="00807D9A">
      <w:pPr>
        <w:rPr>
          <w:rFonts w:ascii="Tahoma" w:hAnsi="Tahoma" w:cs="Tahoma"/>
          <w:sz w:val="14"/>
          <w:szCs w:val="14"/>
        </w:rPr>
      </w:pPr>
    </w:p>
    <w:p w14:paraId="59D5555B" w14:textId="77777777" w:rsidR="00291ABE" w:rsidRPr="00807D9A" w:rsidRDefault="00291ABE" w:rsidP="00807D9A">
      <w:pPr>
        <w:ind w:right="708"/>
        <w:jc w:val="both"/>
        <w:rPr>
          <w:rFonts w:ascii="Arial" w:hAnsi="Arial" w:cs="Arial"/>
          <w:sz w:val="22"/>
          <w:szCs w:val="22"/>
        </w:rPr>
      </w:pPr>
    </w:p>
    <w:p w14:paraId="59D555E7" w14:textId="4C8478E3" w:rsidR="00291ABE" w:rsidRPr="00807D9A" w:rsidRDefault="00914A71" w:rsidP="00807D9A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07D9A">
        <w:rPr>
          <w:rFonts w:ascii="Arial" w:hAnsi="Arial" w:cs="Arial"/>
          <w:b/>
          <w:sz w:val="22"/>
          <w:szCs w:val="22"/>
        </w:rPr>
        <w:t>ANEXO I</w:t>
      </w:r>
    </w:p>
    <w:p w14:paraId="59D555E8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9" w14:textId="77777777" w:rsidR="00291ABE" w:rsidRPr="00807D9A" w:rsidRDefault="00914A71" w:rsidP="00807D9A">
      <w:pPr>
        <w:pStyle w:val="Ttulo"/>
        <w:rPr>
          <w:sz w:val="22"/>
          <w:szCs w:val="22"/>
        </w:rPr>
      </w:pPr>
      <w:r w:rsidRPr="00807D9A">
        <w:rPr>
          <w:sz w:val="22"/>
          <w:szCs w:val="22"/>
        </w:rPr>
        <w:t xml:space="preserve">DOUTORADO EM CIÊNCIA E ENGENHARIA DE MATERIAIS </w:t>
      </w:r>
    </w:p>
    <w:p w14:paraId="59D555EA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B" w14:textId="77777777" w:rsidR="00291ABE" w:rsidRPr="00807D9A" w:rsidRDefault="00914A71" w:rsidP="00807D9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07D9A">
        <w:rPr>
          <w:rFonts w:ascii="Arial" w:hAnsi="Arial" w:cs="Arial"/>
          <w:b/>
          <w:bCs/>
          <w:sz w:val="22"/>
          <w:szCs w:val="22"/>
        </w:rPr>
        <w:t>ORIENTAÇÕES PARA A ELABORAÇÃO DO CURRÍCULO LATTES</w:t>
      </w:r>
    </w:p>
    <w:p w14:paraId="59D555EC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D" w14:textId="77777777" w:rsidR="00291ABE" w:rsidRPr="00807D9A" w:rsidRDefault="00914A71" w:rsidP="00807D9A">
      <w:pPr>
        <w:jc w:val="both"/>
      </w:pPr>
      <w:r w:rsidRPr="00807D9A">
        <w:rPr>
          <w:rFonts w:ascii="Arial" w:hAnsi="Arial" w:cs="Arial"/>
          <w:sz w:val="22"/>
          <w:szCs w:val="22"/>
        </w:rPr>
        <w:tab/>
        <w:t xml:space="preserve">O candidato deverá apresentar o Currículo Lattes gerado pela plataforma Lattes, disponibilizado gratuitamente na página do CNPq. </w:t>
      </w:r>
      <w:hyperlink r:id="rId8">
        <w:r w:rsidRPr="00807D9A">
          <w:rPr>
            <w:rStyle w:val="LinkdaInternet"/>
            <w:rFonts w:ascii="Arial" w:hAnsi="Arial" w:cs="Arial"/>
            <w:sz w:val="22"/>
            <w:szCs w:val="22"/>
          </w:rPr>
          <w:t>http://lattes.cnpq.br/</w:t>
        </w:r>
      </w:hyperlink>
    </w:p>
    <w:p w14:paraId="59D555EE" w14:textId="77777777" w:rsidR="00291ABE" w:rsidRPr="00807D9A" w:rsidRDefault="00291ABE" w:rsidP="00807D9A">
      <w:pPr>
        <w:jc w:val="both"/>
        <w:rPr>
          <w:rFonts w:ascii="Arial" w:hAnsi="Arial" w:cs="Arial"/>
          <w:sz w:val="22"/>
          <w:szCs w:val="22"/>
        </w:rPr>
      </w:pPr>
    </w:p>
    <w:p w14:paraId="59D555EF" w14:textId="510D418C" w:rsidR="00291ABE" w:rsidRPr="00807D9A" w:rsidRDefault="00291ABE" w:rsidP="00F26F5B">
      <w:pPr>
        <w:pStyle w:val="Textoembloco"/>
        <w:ind w:left="0"/>
        <w:rPr>
          <w:rFonts w:ascii="Arial" w:hAnsi="Arial" w:cs="Arial"/>
          <w:color w:val="000000"/>
          <w:lang w:val="pt-BR"/>
        </w:rPr>
      </w:pPr>
    </w:p>
    <w:sectPr w:rsidR="00291ABE" w:rsidRPr="00807D9A">
      <w:headerReference w:type="default" r:id="rId9"/>
      <w:pgSz w:w="11906" w:h="16838"/>
      <w:pgMar w:top="1361" w:right="1134" w:bottom="1134" w:left="1134" w:header="45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ABC10" w14:textId="77777777" w:rsidR="00661174" w:rsidRDefault="00661174">
      <w:r>
        <w:separator/>
      </w:r>
    </w:p>
  </w:endnote>
  <w:endnote w:type="continuationSeparator" w:id="0">
    <w:p w14:paraId="3A397CC2" w14:textId="77777777" w:rsidR="00661174" w:rsidRDefault="0066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7DF9" w14:textId="77777777" w:rsidR="00661174" w:rsidRDefault="00661174">
      <w:r>
        <w:separator/>
      </w:r>
    </w:p>
  </w:footnote>
  <w:footnote w:type="continuationSeparator" w:id="0">
    <w:p w14:paraId="414C8680" w14:textId="77777777" w:rsidR="00661174" w:rsidRDefault="0066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55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82"/>
      <w:gridCol w:w="7407"/>
      <w:gridCol w:w="1066"/>
    </w:tblGrid>
    <w:tr w:rsidR="00291ABE" w14:paraId="59D556D6" w14:textId="77777777" w:rsidTr="004559C5">
      <w:trPr>
        <w:jc w:val="center"/>
      </w:trPr>
      <w:tc>
        <w:tcPr>
          <w:tcW w:w="138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CF" w14:textId="77777777" w:rsidR="00291ABE" w:rsidRDefault="00914A71">
          <w:pPr>
            <w:rPr>
              <w:szCs w:val="20"/>
            </w:rPr>
          </w:pPr>
          <w:r>
            <w:rPr>
              <w:noProof/>
              <w:szCs w:val="20"/>
            </w:rPr>
            <w:drawing>
              <wp:inline distT="0" distB="0" distL="0" distR="0" wp14:anchorId="59D556D8" wp14:editId="59D556D9">
                <wp:extent cx="709295" cy="5778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295" cy="577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07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0" w14:textId="77777777" w:rsidR="00291ABE" w:rsidRDefault="00914A71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14:paraId="59D556D1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14:paraId="59D556D2" w14:textId="77777777" w:rsidR="00291ABE" w:rsidRDefault="00914A71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14:paraId="59D556D3" w14:textId="77777777" w:rsidR="00291ABE" w:rsidRDefault="00914A71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14:paraId="59D556D4" w14:textId="77777777" w:rsidR="00291ABE" w:rsidRDefault="00291ABE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06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9D556D5" w14:textId="77777777" w:rsidR="00291ABE" w:rsidRDefault="00914A71">
          <w:pPr>
            <w:rPr>
              <w:szCs w:val="20"/>
            </w:rPr>
          </w:pPr>
          <w:r>
            <w:rPr>
              <w:szCs w:val="20"/>
            </w:rPr>
            <w:object w:dxaOrig="321" w:dyaOrig="321" w14:anchorId="59D556DA">
              <v:shape id="ole_rId2" o:spid="_x0000_i1025" style="width:29.1pt;height:29.1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97630348" r:id="rId3"/>
            </w:object>
          </w:r>
        </w:p>
      </w:tc>
    </w:tr>
  </w:tbl>
  <w:p w14:paraId="59D556D7" w14:textId="77777777" w:rsidR="00291ABE" w:rsidRDefault="00291ABE">
    <w:pPr>
      <w:pStyle w:val="Cabealho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54"/>
    <w:multiLevelType w:val="multilevel"/>
    <w:tmpl w:val="6C52ED30"/>
    <w:lvl w:ilvl="0">
      <w:start w:val="1"/>
      <w:numFmt w:val="decimal"/>
      <w:lvlText w:val="6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5C7"/>
    <w:multiLevelType w:val="multilevel"/>
    <w:tmpl w:val="6AF6BAFA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D0A"/>
    <w:multiLevelType w:val="multilevel"/>
    <w:tmpl w:val="C1380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3B4E9D"/>
    <w:multiLevelType w:val="multilevel"/>
    <w:tmpl w:val="50FE7FF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6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7D25A9D"/>
    <w:multiLevelType w:val="multilevel"/>
    <w:tmpl w:val="120A56C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ascii="Arial" w:hAnsi="Arial"/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580B6B2E"/>
    <w:multiLevelType w:val="multilevel"/>
    <w:tmpl w:val="324AB54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ascii="Arial" w:hAnsi="Arial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6" w15:restartNumberingAfterBreak="0">
    <w:nsid w:val="5CA44834"/>
    <w:multiLevelType w:val="multilevel"/>
    <w:tmpl w:val="8BACE7CE"/>
    <w:lvl w:ilvl="0">
      <w:start w:val="1"/>
      <w:numFmt w:val="bullet"/>
      <w:lvlText w:val=""/>
      <w:lvlJc w:val="left"/>
      <w:pPr>
        <w:ind w:left="1206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1638" w:hanging="432"/>
      </w:pPr>
    </w:lvl>
    <w:lvl w:ilvl="2">
      <w:start w:val="1"/>
      <w:numFmt w:val="decimal"/>
      <w:lvlText w:val="%1.%2.%3."/>
      <w:lvlJc w:val="left"/>
      <w:pPr>
        <w:ind w:left="2070" w:hanging="504"/>
      </w:pPr>
    </w:lvl>
    <w:lvl w:ilvl="3">
      <w:start w:val="1"/>
      <w:numFmt w:val="decimal"/>
      <w:lvlText w:val="%1.%2.%3.%4."/>
      <w:lvlJc w:val="left"/>
      <w:pPr>
        <w:ind w:left="2574" w:hanging="648"/>
      </w:pPr>
    </w:lvl>
    <w:lvl w:ilvl="4">
      <w:start w:val="1"/>
      <w:numFmt w:val="decimal"/>
      <w:lvlText w:val="%1.%2.%3.%4.%5."/>
      <w:lvlJc w:val="left"/>
      <w:pPr>
        <w:ind w:left="3078" w:hanging="792"/>
      </w:pPr>
    </w:lvl>
    <w:lvl w:ilvl="5">
      <w:start w:val="1"/>
      <w:numFmt w:val="decimal"/>
      <w:lvlText w:val="%1.%2.%3.%4.%5.%6."/>
      <w:lvlJc w:val="left"/>
      <w:pPr>
        <w:ind w:left="3582" w:hanging="936"/>
      </w:pPr>
    </w:lvl>
    <w:lvl w:ilvl="6">
      <w:start w:val="1"/>
      <w:numFmt w:val="decimal"/>
      <w:lvlText w:val="%1.%2.%3.%4.%5.%6.%7."/>
      <w:lvlJc w:val="left"/>
      <w:pPr>
        <w:ind w:left="4086" w:hanging="1080"/>
      </w:pPr>
    </w:lvl>
    <w:lvl w:ilvl="7">
      <w:start w:val="1"/>
      <w:numFmt w:val="decimal"/>
      <w:lvlText w:val="%1.%2.%3.%4.%5.%6.%7.%8."/>
      <w:lvlJc w:val="left"/>
      <w:pPr>
        <w:ind w:left="4590" w:hanging="1224"/>
      </w:pPr>
    </w:lvl>
    <w:lvl w:ilvl="8">
      <w:start w:val="1"/>
      <w:numFmt w:val="decimal"/>
      <w:lvlText w:val="%1.%2.%3.%4.%5.%6.%7.%8.%9."/>
      <w:lvlJc w:val="left"/>
      <w:pPr>
        <w:ind w:left="5166" w:hanging="1440"/>
      </w:pPr>
    </w:lvl>
  </w:abstractNum>
  <w:abstractNum w:abstractNumId="7" w15:restartNumberingAfterBreak="0">
    <w:nsid w:val="5EA22EEB"/>
    <w:multiLevelType w:val="multilevel"/>
    <w:tmpl w:val="324E6644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B495C"/>
    <w:multiLevelType w:val="multilevel"/>
    <w:tmpl w:val="FAA07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6EEA63DE"/>
    <w:multiLevelType w:val="multilevel"/>
    <w:tmpl w:val="F7F6224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E76F78"/>
    <w:multiLevelType w:val="multilevel"/>
    <w:tmpl w:val="5A70E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F04D55"/>
    <w:multiLevelType w:val="multilevel"/>
    <w:tmpl w:val="199E11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ABE"/>
    <w:rsid w:val="000009B3"/>
    <w:rsid w:val="00037572"/>
    <w:rsid w:val="00055EB5"/>
    <w:rsid w:val="000C01C8"/>
    <w:rsid w:val="000E7485"/>
    <w:rsid w:val="00135D68"/>
    <w:rsid w:val="001648D7"/>
    <w:rsid w:val="00266D3D"/>
    <w:rsid w:val="00266EBA"/>
    <w:rsid w:val="0028213E"/>
    <w:rsid w:val="00291ABE"/>
    <w:rsid w:val="002A03E3"/>
    <w:rsid w:val="00304572"/>
    <w:rsid w:val="0032668E"/>
    <w:rsid w:val="00352EBE"/>
    <w:rsid w:val="003821ED"/>
    <w:rsid w:val="003B4244"/>
    <w:rsid w:val="003B584E"/>
    <w:rsid w:val="00432ADB"/>
    <w:rsid w:val="004559C5"/>
    <w:rsid w:val="004D0251"/>
    <w:rsid w:val="004E02BE"/>
    <w:rsid w:val="00504A4B"/>
    <w:rsid w:val="00522881"/>
    <w:rsid w:val="0052340E"/>
    <w:rsid w:val="00567702"/>
    <w:rsid w:val="00591AEE"/>
    <w:rsid w:val="005E7A4E"/>
    <w:rsid w:val="00661174"/>
    <w:rsid w:val="006C6769"/>
    <w:rsid w:val="006D710E"/>
    <w:rsid w:val="006F2581"/>
    <w:rsid w:val="00717257"/>
    <w:rsid w:val="00720146"/>
    <w:rsid w:val="007215DE"/>
    <w:rsid w:val="007269A4"/>
    <w:rsid w:val="007D1034"/>
    <w:rsid w:val="00807D9A"/>
    <w:rsid w:val="008321BA"/>
    <w:rsid w:val="008328BD"/>
    <w:rsid w:val="00837566"/>
    <w:rsid w:val="0087645E"/>
    <w:rsid w:val="008776A1"/>
    <w:rsid w:val="00885D6F"/>
    <w:rsid w:val="008C62F9"/>
    <w:rsid w:val="008D18F1"/>
    <w:rsid w:val="008D7342"/>
    <w:rsid w:val="00914A71"/>
    <w:rsid w:val="00921D1D"/>
    <w:rsid w:val="00976931"/>
    <w:rsid w:val="009C11D1"/>
    <w:rsid w:val="009E3F71"/>
    <w:rsid w:val="00A00D0A"/>
    <w:rsid w:val="00A042B4"/>
    <w:rsid w:val="00A310D2"/>
    <w:rsid w:val="00A43453"/>
    <w:rsid w:val="00A66ADE"/>
    <w:rsid w:val="00AA05F9"/>
    <w:rsid w:val="00AC49A9"/>
    <w:rsid w:val="00AE1EEF"/>
    <w:rsid w:val="00AF0BD9"/>
    <w:rsid w:val="00B04A45"/>
    <w:rsid w:val="00B357E3"/>
    <w:rsid w:val="00B411C1"/>
    <w:rsid w:val="00BA06D1"/>
    <w:rsid w:val="00BC477F"/>
    <w:rsid w:val="00BC686B"/>
    <w:rsid w:val="00BD0AF6"/>
    <w:rsid w:val="00BF573C"/>
    <w:rsid w:val="00C30538"/>
    <w:rsid w:val="00C34CAD"/>
    <w:rsid w:val="00C41DB7"/>
    <w:rsid w:val="00C424F8"/>
    <w:rsid w:val="00C92DB3"/>
    <w:rsid w:val="00CC5BB5"/>
    <w:rsid w:val="00CE150B"/>
    <w:rsid w:val="00CE29D4"/>
    <w:rsid w:val="00CF3779"/>
    <w:rsid w:val="00CF5F1A"/>
    <w:rsid w:val="00D23D76"/>
    <w:rsid w:val="00D24BF3"/>
    <w:rsid w:val="00D34BF2"/>
    <w:rsid w:val="00D5312E"/>
    <w:rsid w:val="00D55294"/>
    <w:rsid w:val="00D665CD"/>
    <w:rsid w:val="00D768F8"/>
    <w:rsid w:val="00D77806"/>
    <w:rsid w:val="00D82831"/>
    <w:rsid w:val="00DA29EA"/>
    <w:rsid w:val="00DF2CF4"/>
    <w:rsid w:val="00E82C9C"/>
    <w:rsid w:val="00E87282"/>
    <w:rsid w:val="00F05936"/>
    <w:rsid w:val="00F26F5B"/>
    <w:rsid w:val="00F6089B"/>
    <w:rsid w:val="00F9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59D55556"/>
  <w15:docId w15:val="{A4099EEB-65A8-4809-98DB-080A536A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F74"/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D7F74"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link w:val="Ttulo3Char"/>
    <w:qFormat/>
    <w:rsid w:val="006D7F74"/>
    <w:pPr>
      <w:keepNext/>
      <w:tabs>
        <w:tab w:val="left" w:pos="7200"/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rsid w:val="006D7F74"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qFormat/>
    <w:rsid w:val="006D7F74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basedOn w:val="Fontepargpadro"/>
    <w:link w:val="Ttulo3"/>
    <w:qFormat/>
    <w:rsid w:val="006D7F74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6D7F74"/>
    <w:rPr>
      <w:rFonts w:ascii="Tahoma" w:eastAsia="Times New Roman" w:hAnsi="Tahoma" w:cs="Times New Roman"/>
      <w:b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7F7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6D7F74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Char">
    <w:name w:val="Título Char"/>
    <w:basedOn w:val="Fontepargpadro"/>
    <w:link w:val="Ttulo"/>
    <w:qFormat/>
    <w:rsid w:val="006D7F74"/>
    <w:rPr>
      <w:rFonts w:ascii="Arial" w:eastAsia="Times New Roman" w:hAnsi="Arial" w:cs="Arial"/>
      <w:b/>
      <w:bCs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qFormat/>
    <w:rsid w:val="006D7F74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023C2B"/>
    <w:rPr>
      <w:color w:val="0000FF"/>
      <w:u w:val="single"/>
    </w:rPr>
  </w:style>
  <w:style w:type="character" w:styleId="Forte">
    <w:name w:val="Strong"/>
    <w:qFormat/>
    <w:rsid w:val="006D7F74"/>
    <w:rPr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D7F74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2E356B"/>
    <w:rPr>
      <w:color w:val="800080" w:themeColor="followedHyperlink"/>
      <w:u w:val="single"/>
    </w:rPr>
  </w:style>
  <w:style w:type="character" w:styleId="Refdenotaderodap">
    <w:name w:val="footnote reference"/>
    <w:qFormat/>
    <w:rsid w:val="00ED443B"/>
    <w:rPr>
      <w:vertAlign w:val="superscript"/>
    </w:rPr>
  </w:style>
  <w:style w:type="character" w:customStyle="1" w:styleId="RodapChar">
    <w:name w:val="Rodapé Char"/>
    <w:basedOn w:val="Fontepargpadro"/>
    <w:link w:val="Rodap"/>
    <w:uiPriority w:val="99"/>
    <w:qFormat/>
    <w:rsid w:val="00CA14C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ascii="Arial" w:hAnsi="Arial"/>
      <w:color w:val="000000"/>
      <w:sz w:val="22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ascii="Arial" w:hAnsi="Arial"/>
      <w:b w:val="0"/>
      <w:sz w:val="22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rFonts w:ascii="Arial" w:hAnsi="Arial"/>
      <w:b w:val="0"/>
      <w:sz w:val="22"/>
    </w:rPr>
  </w:style>
  <w:style w:type="character" w:customStyle="1" w:styleId="ListLabel29">
    <w:name w:val="ListLabel 29"/>
    <w:qFormat/>
    <w:rPr>
      <w:lang w:val="pt-BR"/>
    </w:rPr>
  </w:style>
  <w:style w:type="character" w:customStyle="1" w:styleId="ListLabel30">
    <w:name w:val="ListLabel 30"/>
    <w:qFormat/>
    <w:rPr>
      <w:rFonts w:ascii="Arial" w:hAnsi="Arial"/>
      <w:sz w:val="22"/>
      <w:lang w:val="pt-BR"/>
    </w:rPr>
  </w:style>
  <w:style w:type="character" w:customStyle="1" w:styleId="ListLabel31">
    <w:name w:val="ListLabel 31"/>
    <w:qFormat/>
    <w:rPr>
      <w:b/>
      <w:lang w:val="pt-BR"/>
    </w:rPr>
  </w:style>
  <w:style w:type="character" w:customStyle="1" w:styleId="ListLabel32">
    <w:name w:val="ListLabel 32"/>
    <w:qFormat/>
    <w:rPr>
      <w:lang w:val="pt-BR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lang w:val="pt-BR"/>
    </w:rPr>
  </w:style>
  <w:style w:type="character" w:customStyle="1" w:styleId="ListLabel35">
    <w:name w:val="ListLabel 35"/>
    <w:qFormat/>
    <w:rPr>
      <w:b w:val="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36">
    <w:name w:val="ListLabel 36"/>
    <w:qFormat/>
    <w:rPr>
      <w:rFonts w:ascii="Arial" w:hAnsi="Arial"/>
      <w:color w:val="000000"/>
      <w:sz w:val="22"/>
    </w:rPr>
  </w:style>
  <w:style w:type="character" w:customStyle="1" w:styleId="ListLabel37">
    <w:name w:val="ListLabel 37"/>
    <w:qFormat/>
    <w:rPr>
      <w:rFonts w:ascii="Arial" w:hAnsi="Arial" w:cs="Symbol"/>
      <w:sz w:val="22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Arial" w:hAnsi="Arial" w:cs="Symbol"/>
      <w:sz w:val="22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Arial" w:hAnsi="Arial"/>
      <w:b w:val="0"/>
      <w:sz w:val="22"/>
    </w:rPr>
  </w:style>
  <w:style w:type="character" w:customStyle="1" w:styleId="ListLabel56">
    <w:name w:val="ListLabel 56"/>
    <w:qFormat/>
    <w:rPr>
      <w:rFonts w:ascii="Arial" w:hAnsi="Arial"/>
      <w:b w:val="0"/>
      <w:sz w:val="22"/>
    </w:rPr>
  </w:style>
  <w:style w:type="character" w:customStyle="1" w:styleId="ListLabel57">
    <w:name w:val="ListLabel 57"/>
    <w:qFormat/>
    <w:rPr>
      <w:rFonts w:ascii="Arial" w:hAnsi="Arial" w:cs="Symbol"/>
      <w:sz w:val="22"/>
      <w:lang w:val="pt-BR"/>
    </w:rPr>
  </w:style>
  <w:style w:type="character" w:customStyle="1" w:styleId="ListLabel58">
    <w:name w:val="ListLabel 58"/>
    <w:qFormat/>
    <w:rPr>
      <w:rFonts w:ascii="Arial" w:hAnsi="Arial"/>
      <w:color w:val="000000"/>
      <w:sz w:val="22"/>
    </w:rPr>
  </w:style>
  <w:style w:type="character" w:customStyle="1" w:styleId="ListLabel59">
    <w:name w:val="ListLabel 59"/>
    <w:qFormat/>
    <w:rPr>
      <w:rFonts w:ascii="Arial" w:hAnsi="Arial" w:cs="Symbol"/>
      <w:sz w:val="22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" w:hAnsi="Arial" w:cs="Symbol"/>
      <w:sz w:val="22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Arial" w:hAnsi="Arial"/>
      <w:b w:val="0"/>
      <w:sz w:val="22"/>
    </w:rPr>
  </w:style>
  <w:style w:type="character" w:customStyle="1" w:styleId="ListLabel78">
    <w:name w:val="ListLabel 78"/>
    <w:qFormat/>
    <w:rPr>
      <w:rFonts w:ascii="Arial" w:hAnsi="Arial"/>
      <w:b w:val="0"/>
      <w:sz w:val="22"/>
    </w:rPr>
  </w:style>
  <w:style w:type="character" w:customStyle="1" w:styleId="ListLabel79">
    <w:name w:val="ListLabel 79"/>
    <w:qFormat/>
    <w:rPr>
      <w:rFonts w:ascii="Arial" w:hAnsi="Arial" w:cs="Symbol"/>
      <w:sz w:val="22"/>
      <w:lang w:val="pt-BR"/>
    </w:rPr>
  </w:style>
  <w:style w:type="paragraph" w:styleId="Ttulo">
    <w:name w:val="Title"/>
    <w:basedOn w:val="Normal"/>
    <w:next w:val="Corpodetexto"/>
    <w:link w:val="TtuloChar"/>
    <w:qFormat/>
    <w:rsid w:val="006D7F74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link w:val="CorpodetextoChar"/>
    <w:rsid w:val="006D7F74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rsid w:val="006D7F74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link w:val="Corpodetexto2Char"/>
    <w:qFormat/>
    <w:rsid w:val="006D7F74"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rsid w:val="006D7F74"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rsid w:val="006D7F74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D7F7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77F6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A14CC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C21CC2"/>
    <w:rPr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E150B"/>
    <w:rPr>
      <w:color w:val="0000FF" w:themeColor="hyperlink"/>
      <w:u w:val="single"/>
    </w:rPr>
  </w:style>
  <w:style w:type="character" w:customStyle="1" w:styleId="ListLabel93">
    <w:name w:val="ListLabel 93"/>
    <w:qFormat/>
    <w:rsid w:val="008328BD"/>
    <w:rPr>
      <w:rFonts w:cs="Wingding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776A1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A00D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D0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D0A"/>
    <w:rPr>
      <w:rFonts w:ascii="Times New Roman" w:eastAsia="Times New Roman" w:hAnsi="Times New Roman" w:cs="Times New Roman"/>
      <w:color w:val="00000A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D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D0A"/>
    <w:rPr>
      <w:rFonts w:ascii="Times New Roman" w:eastAsia="Times New Roman" w:hAnsi="Times New Roman" w:cs="Times New Roman"/>
      <w:b/>
      <w:bCs/>
      <w:color w:val="00000A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82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AFBE2-E37B-4F05-8DB6-3F85C71D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sc</dc:creator>
  <cp:lastModifiedBy>LUIZA HELENA RAMOS</cp:lastModifiedBy>
  <cp:revision>16</cp:revision>
  <cp:lastPrinted>2018-05-08T19:48:00Z</cp:lastPrinted>
  <dcterms:created xsi:type="dcterms:W3CDTF">2021-10-29T13:40:00Z</dcterms:created>
  <dcterms:modified xsi:type="dcterms:W3CDTF">2021-11-05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